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896"/>
        <w:gridCol w:w="1375"/>
        <w:gridCol w:w="2219"/>
        <w:gridCol w:w="1892"/>
        <w:gridCol w:w="1700"/>
      </w:tblGrid>
      <w:tr w:rsidR="00700E56" w:rsidRPr="007F7981" w14:paraId="580B3419" w14:textId="77777777" w:rsidTr="002B051C">
        <w:trPr>
          <w:trHeight w:val="1134"/>
        </w:trPr>
        <w:tc>
          <w:tcPr>
            <w:tcW w:w="2303" w:type="pct"/>
            <w:gridSpan w:val="3"/>
            <w:vAlign w:val="center"/>
          </w:tcPr>
          <w:p w14:paraId="2DE1E400" w14:textId="77777777" w:rsidR="00EB3897" w:rsidRPr="007F7981" w:rsidRDefault="00EB3897" w:rsidP="00EB3897">
            <w:pPr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4DF499E8" w14:textId="77777777" w:rsidR="00EB3897" w:rsidRPr="007F7981" w:rsidRDefault="00EB3897" w:rsidP="00EB3897">
            <w:pPr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3BC1452E" w14:textId="77777777" w:rsidR="00EB3897" w:rsidRPr="007F7981" w:rsidRDefault="00EB3897" w:rsidP="00EB3897">
            <w:pPr>
              <w:jc w:val="lef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0087BEC5" w14:textId="77777777" w:rsidR="00EB3897" w:rsidRPr="007F7981" w:rsidRDefault="00EB3897" w:rsidP="00EB3897">
            <w:pPr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72AE42DC" w14:textId="4F073FCC" w:rsidR="00EB3897" w:rsidRPr="007F7981" w:rsidRDefault="00AC3883" w:rsidP="00EB3897">
            <w:pPr>
              <w:jc w:val="lef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r w:rsidR="00EB3897" w:rsidRPr="007F7981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14:paraId="2247F413" w14:textId="56A68F0E" w:rsidR="00EB3897" w:rsidRPr="007F7981" w:rsidRDefault="00EB3897" w:rsidP="00EB3897">
            <w:pPr>
              <w:jc w:val="left"/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Student </w:t>
            </w:r>
            <w:r w:rsidR="00AC3883" w:rsidRPr="007F7981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Pr="007F7981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  <w:r w:rsidR="00AC3883" w:rsidRPr="007F7981">
              <w:rPr>
                <w:rFonts w:ascii="Arial Narrow" w:hAnsi="Arial Narrow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Građevinarstvo</w:t>
            </w:r>
          </w:p>
          <w:p w14:paraId="338CF364" w14:textId="40F50CC7" w:rsidR="00700E56" w:rsidRPr="007F7981" w:rsidRDefault="00B41532" w:rsidP="00EB3897">
            <w:pPr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sdt>
              <w:sdtPr>
                <w:rPr>
                  <w:rFonts w:ascii="Arial Narrow" w:hAnsi="Arial Narrow"/>
                  <w:b/>
                  <w:color w:val="404040" w:themeColor="text1" w:themeTint="BF"/>
                  <w:sz w:val="16"/>
                  <w:szCs w:val="16"/>
                  <w:lang w:val="hr-HR"/>
                </w:rPr>
                <w:alias w:val="Izaberi"/>
                <w:tag w:val="Izaberi akademsku godinu"/>
                <w:id w:val="808060245"/>
                <w:placeholder>
                  <w:docPart w:val="65CFFD23898944B2A5A04A0B4CA2A04A"/>
                </w:placeholder>
                <w:showingPlcHdr/>
                <w:dropDownList>
                  <w:listItem w:value="Choose an item."/>
                  <w:listItem w:displayText="Mentor" w:value="Mentor"/>
                  <w:listItem w:displayText="Studijski savjetnik" w:value="Studijski savjetnik"/>
                </w:dropDownList>
              </w:sdtPr>
              <w:sdtEndPr/>
              <w:sdtContent>
                <w:r w:rsidR="005C4F22" w:rsidRPr="007F7981">
                  <w:rPr>
                    <w:rFonts w:ascii="Arial Narrow" w:hAnsi="Arial Narrow"/>
                    <w:b/>
                    <w:color w:val="404040" w:themeColor="text1" w:themeTint="BF"/>
                    <w:sz w:val="16"/>
                    <w:szCs w:val="16"/>
                    <w:lang w:val="hr-HR"/>
                  </w:rPr>
                  <w:t>Choose an item.</w:t>
                </w:r>
              </w:sdtContent>
            </w:sdt>
          </w:p>
        </w:tc>
        <w:tc>
          <w:tcPr>
            <w:tcW w:w="2697" w:type="pct"/>
            <w:gridSpan w:val="3"/>
            <w:vAlign w:val="center"/>
          </w:tcPr>
          <w:p w14:paraId="41620EEE" w14:textId="77777777" w:rsidR="00700E56" w:rsidRPr="007F7981" w:rsidRDefault="00700E56" w:rsidP="00700E56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69E3A4DD" w14:textId="77777777" w:rsidR="00700E56" w:rsidRPr="007F7981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D389B68" w14:textId="77777777" w:rsidR="00700E56" w:rsidRPr="007F7981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FAEDEEA" w14:textId="77777777" w:rsidR="00700E56" w:rsidRPr="007F7981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2AA93B1" w14:textId="77777777" w:rsidR="00700E56" w:rsidRPr="007F7981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74F0E196" w14:textId="77777777" w:rsidR="00700E56" w:rsidRPr="007F7981" w:rsidRDefault="00700E56" w:rsidP="00700E56">
            <w:pPr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7F7981" w14:paraId="689D91FF" w14:textId="77777777" w:rsidTr="002B051C">
        <w:trPr>
          <w:trHeight w:val="1134"/>
        </w:trPr>
        <w:tc>
          <w:tcPr>
            <w:tcW w:w="2303" w:type="pct"/>
            <w:gridSpan w:val="3"/>
            <w:vAlign w:val="center"/>
          </w:tcPr>
          <w:p w14:paraId="40DA7F9E" w14:textId="77777777" w:rsidR="00700E56" w:rsidRPr="007F7981" w:rsidRDefault="00700E56" w:rsidP="00700E56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697" w:type="pct"/>
            <w:gridSpan w:val="3"/>
            <w:vAlign w:val="center"/>
          </w:tcPr>
          <w:p w14:paraId="195EB6C1" w14:textId="77777777" w:rsidR="00700E56" w:rsidRPr="007F7981" w:rsidRDefault="00700E56" w:rsidP="00700E56">
            <w:pPr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6195C23C" w14:textId="77777777" w:rsidR="00700E56" w:rsidRPr="007F7981" w:rsidRDefault="00700E56" w:rsidP="00700E56">
            <w:pPr>
              <w:jc w:val="right"/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49495382" w14:textId="77777777" w:rsidR="00700E56" w:rsidRPr="007F7981" w:rsidRDefault="00700E56" w:rsidP="00700E56">
            <w:pPr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1D1588A8" w14:textId="77777777" w:rsidR="00700E56" w:rsidRPr="007F7981" w:rsidRDefault="00700E56" w:rsidP="00700E56">
            <w:pPr>
              <w:jc w:val="right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5E28541F" w14:textId="77777777" w:rsidR="00700E56" w:rsidRPr="007F7981" w:rsidRDefault="00700E56" w:rsidP="00700E56">
            <w:pPr>
              <w:jc w:val="right"/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14:paraId="4C3000DA" w14:textId="77777777" w:rsidR="00700E56" w:rsidRPr="007F7981" w:rsidRDefault="00700E56" w:rsidP="00700E56">
            <w:pPr>
              <w:jc w:val="right"/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7F7981" w14:paraId="39063507" w14:textId="77777777" w:rsidTr="00EB3897">
        <w:trPr>
          <w:trHeight w:val="454"/>
        </w:trPr>
        <w:tc>
          <w:tcPr>
            <w:tcW w:w="5000" w:type="pct"/>
            <w:gridSpan w:val="6"/>
            <w:vAlign w:val="center"/>
          </w:tcPr>
          <w:p w14:paraId="7FF6C590" w14:textId="77777777" w:rsidR="004E0835" w:rsidRPr="007F7981" w:rsidRDefault="00C82BA8" w:rsidP="00700E5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Zahtjev za mirovanjem obveza</w:t>
            </w:r>
          </w:p>
        </w:tc>
      </w:tr>
      <w:tr w:rsidR="000B6DA5" w:rsidRPr="007F7981" w14:paraId="61CBD49F" w14:textId="77777777" w:rsidTr="004B2A42">
        <w:trPr>
          <w:trHeight w:val="624"/>
        </w:trPr>
        <w:tc>
          <w:tcPr>
            <w:tcW w:w="5000" w:type="pct"/>
            <w:gridSpan w:val="6"/>
            <w:vAlign w:val="center"/>
          </w:tcPr>
          <w:p w14:paraId="3E2D1001" w14:textId="39156BE8" w:rsidR="00B467D2" w:rsidRPr="007F7981" w:rsidRDefault="00AB08DA" w:rsidP="0048751F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n</w:t>
            </w:r>
            <w:r w:rsidR="003D1C8D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a temelju članka 3</w:t>
            </w:r>
            <w:r w:rsidR="00EF61B6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0</w:t>
            </w:r>
            <w:r w:rsidR="003D1C8D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. Pravilnika o poslijediplomskim studijima na Sveučilištu Josipa Jurja Strossmayera u Osijeku 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od </w:t>
            </w:r>
            <w:r w:rsidR="006A39E8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prosinca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20</w:t>
            </w:r>
            <w:r w:rsidR="006A39E8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23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. g. </w:t>
            </w:r>
            <w:r w:rsidR="0048751F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kojim </w:t>
            </w:r>
            <w:r w:rsidR="003F7FBE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ja, </w:t>
            </w:r>
          </w:p>
        </w:tc>
      </w:tr>
      <w:tr w:rsidR="000B6DA5" w:rsidRPr="007F7981" w14:paraId="5C97D140" w14:textId="77777777" w:rsidTr="001235F0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14:paraId="63A8C4EE" w14:textId="77777777" w:rsidR="0093331A" w:rsidRPr="007F7981" w:rsidRDefault="0093331A" w:rsidP="00E555EE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7F7981" w14:paraId="000FD7ED" w14:textId="77777777" w:rsidTr="008D2191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</w:tcBorders>
            <w:vAlign w:val="center"/>
          </w:tcPr>
          <w:p w14:paraId="47436894" w14:textId="21890045" w:rsidR="0093331A" w:rsidRPr="007F7981" w:rsidRDefault="00C71B0A" w:rsidP="006B59EA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ime i prezime studenta </w:t>
            </w:r>
            <w:r w:rsidR="00AC3883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</w:t>
            </w:r>
            <w:r w:rsidR="005C4F22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Građevinarstvo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; JMBAG)</w:t>
            </w:r>
          </w:p>
        </w:tc>
      </w:tr>
      <w:tr w:rsidR="000B6DA5" w:rsidRPr="007F7981" w14:paraId="4AB0E670" w14:textId="77777777" w:rsidTr="008304AD">
        <w:trPr>
          <w:trHeight w:val="357"/>
        </w:trPr>
        <w:tc>
          <w:tcPr>
            <w:tcW w:w="5000" w:type="pct"/>
            <w:gridSpan w:val="6"/>
            <w:vAlign w:val="center"/>
          </w:tcPr>
          <w:p w14:paraId="7ADB509F" w14:textId="562A1F0B" w:rsidR="00F40611" w:rsidRPr="007F7981" w:rsidRDefault="008304AD" w:rsidP="008304AD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molim </w:t>
            </w:r>
            <w:r w:rsidR="00F11F29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Povjerenstvo za poslijediplomske studije 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odobrenje mirovanja obveza na </w:t>
            </w:r>
            <w:r w:rsidR="00D85C65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doktorskom studiju Građevinarstvo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u trajanju od </w:t>
            </w:r>
          </w:p>
        </w:tc>
      </w:tr>
      <w:tr w:rsidR="000B6DA5" w:rsidRPr="007F7981" w14:paraId="34727368" w14:textId="77777777" w:rsidTr="008304AD">
        <w:trPr>
          <w:trHeight w:val="357"/>
        </w:trPr>
        <w:sdt>
          <w:sdtPr>
            <w:rPr>
              <w:rFonts w:ascii="Arial Narrow" w:hAnsi="Arial Narrow" w:cs="Times New Roman"/>
              <w:b/>
              <w:color w:val="404040" w:themeColor="text1" w:themeTint="BF"/>
              <w:szCs w:val="24"/>
              <w:lang w:val="hr-HR"/>
            </w:rPr>
            <w:alias w:val="Izaberi trajanje"/>
            <w:tag w:val="Izaberi trajanje"/>
            <w:id w:val="-16107311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jednog semestra" w:value="jednog semestra"/>
              <w:listItem w:displayText="jedne akademske godine" w:value="jedne akademske godine"/>
            </w:dropDownList>
          </w:sdtPr>
          <w:sdtEndPr/>
          <w:sdtContent>
            <w:tc>
              <w:tcPr>
                <w:tcW w:w="5000" w:type="pct"/>
                <w:gridSpan w:val="6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7F8535EB" w14:textId="57950559" w:rsidR="00297167" w:rsidRPr="007F7981" w:rsidRDefault="005C4F22" w:rsidP="00E555EE">
                <w:pPr>
                  <w:jc w:val="center"/>
                  <w:rPr>
                    <w:rFonts w:ascii="Arial Narrow" w:hAnsi="Arial Narrow" w:cs="Times New Roman"/>
                    <w:b/>
                    <w:color w:val="404040" w:themeColor="text1" w:themeTint="BF"/>
                    <w:szCs w:val="24"/>
                    <w:lang w:val="hr-HR"/>
                  </w:rPr>
                </w:pPr>
                <w:r w:rsidRPr="007F7981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0B6DA5" w:rsidRPr="007F7981" w14:paraId="2271F494" w14:textId="77777777" w:rsidTr="00C24D83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</w:tcBorders>
            <w:vAlign w:val="center"/>
          </w:tcPr>
          <w:p w14:paraId="25C21A26" w14:textId="227C6E4E" w:rsidR="00297167" w:rsidRPr="007F7981" w:rsidRDefault="006B59EA" w:rsidP="00AD0A2D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8304AD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navesti jednu od mogućnosti: </w:t>
            </w:r>
            <w:r w:rsidR="00AD0A2D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a) </w:t>
            </w:r>
            <w:r w:rsidR="008304AD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jedan semestar, </w:t>
            </w:r>
            <w:r w:rsidR="00AD0A2D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b) </w:t>
            </w:r>
            <w:r w:rsidR="008304AD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jedna akademska godina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C24D83" w:rsidRPr="007F7981" w14:paraId="616A77A7" w14:textId="77777777" w:rsidTr="00AC06B0">
        <w:trPr>
          <w:trHeight w:val="357"/>
        </w:trPr>
        <w:tc>
          <w:tcPr>
            <w:tcW w:w="5000" w:type="pct"/>
            <w:gridSpan w:val="6"/>
            <w:vAlign w:val="center"/>
          </w:tcPr>
          <w:p w14:paraId="08C0A444" w14:textId="77777777" w:rsidR="00C24D83" w:rsidRPr="007F7981" w:rsidRDefault="00E37333" w:rsidP="00E37333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iz razloga</w:t>
            </w:r>
            <w:r w:rsidR="00055C40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</w:p>
        </w:tc>
      </w:tr>
      <w:tr w:rsidR="00AC06B0" w:rsidRPr="007F7981" w14:paraId="798BF9C1" w14:textId="77777777" w:rsidTr="00055C40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4C7D2F4A" w14:textId="2DAD4929" w:rsidR="00AC06B0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i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i/>
                <w:color w:val="A6A6A6" w:themeColor="background1" w:themeShade="A6"/>
                <w:szCs w:val="20"/>
                <w:lang w:val="hr-HR"/>
              </w:rPr>
              <w:t>Ovdje obrazloženje…</w:t>
            </w:r>
          </w:p>
        </w:tc>
      </w:tr>
      <w:tr w:rsidR="00055C40" w:rsidRPr="007F7981" w14:paraId="3CF50ABF" w14:textId="77777777" w:rsidTr="009B39A5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09F95315" w14:textId="0040A6DD" w:rsidR="00055C40" w:rsidRPr="007F7981" w:rsidRDefault="00055C40" w:rsidP="004B796E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4B796E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navesti osnovu zahtjeva</w:t>
            </w:r>
            <w:r w:rsidR="005B2300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prema članku 3</w:t>
            </w:r>
            <w:r w:rsidR="006A39E8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0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. i stavku (1)</w:t>
            </w:r>
            <w:r w:rsidR="009C7B5C"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avilnika o poslijediplomskim studijima Sveučilišta</w:t>
            </w: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9B39A5" w:rsidRPr="007F7981" w14:paraId="59794D8C" w14:textId="77777777" w:rsidTr="009B39A5">
        <w:trPr>
          <w:trHeight w:val="357"/>
        </w:trPr>
        <w:tc>
          <w:tcPr>
            <w:tcW w:w="5000" w:type="pct"/>
            <w:gridSpan w:val="6"/>
            <w:vAlign w:val="center"/>
          </w:tcPr>
          <w:p w14:paraId="1FAA0B1E" w14:textId="77777777" w:rsidR="009B39A5" w:rsidRPr="007F7981" w:rsidRDefault="004B796E" w:rsidP="003B4BF9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Uz zahtjev</w:t>
            </w:r>
            <w:r w:rsidR="0048751F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 prilažem </w:t>
            </w:r>
            <w:r w:rsidR="00EE47A8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sljedeću </w:t>
            </w:r>
            <w:r w:rsidR="0048751F"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dokumentaciju:</w:t>
            </w:r>
          </w:p>
        </w:tc>
      </w:tr>
      <w:tr w:rsidR="0048751F" w:rsidRPr="007F7981" w14:paraId="075F90D2" w14:textId="77777777" w:rsidTr="009B39A5">
        <w:trPr>
          <w:trHeight w:val="357"/>
        </w:trPr>
        <w:tc>
          <w:tcPr>
            <w:tcW w:w="5000" w:type="pct"/>
            <w:gridSpan w:val="6"/>
            <w:vAlign w:val="center"/>
          </w:tcPr>
          <w:p w14:paraId="4E53FEB7" w14:textId="6618CDEF" w:rsidR="00757340" w:rsidRPr="007F7981" w:rsidRDefault="00193046" w:rsidP="00EB38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...</w:t>
            </w:r>
          </w:p>
        </w:tc>
      </w:tr>
      <w:tr w:rsidR="003B4BF9" w:rsidRPr="007F7981" w14:paraId="4E2114B2" w14:textId="77777777" w:rsidTr="003B4BF9">
        <w:trPr>
          <w:trHeight w:val="142"/>
        </w:trPr>
        <w:tc>
          <w:tcPr>
            <w:tcW w:w="5000" w:type="pct"/>
            <w:gridSpan w:val="6"/>
            <w:vAlign w:val="center"/>
          </w:tcPr>
          <w:p w14:paraId="78436FB3" w14:textId="77777777" w:rsidR="003B4BF9" w:rsidRPr="007F7981" w:rsidRDefault="003B4BF9" w:rsidP="003B4BF9">
            <w:pPr>
              <w:rPr>
                <w:rFonts w:ascii="Arial Narrow" w:hAnsi="Arial Narrow" w:cs="Times New Roman"/>
                <w:color w:val="404040" w:themeColor="text1" w:themeTint="BF"/>
                <w:sz w:val="2"/>
                <w:szCs w:val="2"/>
                <w:lang w:val="hr-HR"/>
              </w:rPr>
            </w:pPr>
          </w:p>
        </w:tc>
      </w:tr>
      <w:tr w:rsidR="005C4F22" w:rsidRPr="007F7981" w14:paraId="5A615D09" w14:textId="77777777" w:rsidTr="002B051C">
        <w:trPr>
          <w:trHeight w:val="454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6623D571" w14:textId="4C53FB36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U Osijeku,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 w:val="16"/>
                  <w:szCs w:val="20"/>
                  <w:lang w:val="hr-HR"/>
                </w:rPr>
                <w:alias w:val="Izaberi datum"/>
                <w:tag w:val="Izaberi datum"/>
                <w:id w:val="213629127"/>
                <w:placeholder>
                  <w:docPart w:val="91AA8D8013524BC0A967D27303E20064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7F7981">
                  <w:rPr>
                    <w:rFonts w:ascii="Arial Narrow" w:hAnsi="Arial Narrow" w:cs="Times New Roman"/>
                    <w:color w:val="404040" w:themeColor="text1" w:themeTint="BF"/>
                    <w:sz w:val="16"/>
                    <w:szCs w:val="20"/>
                    <w:lang w:val="hr-HR"/>
                  </w:rPr>
                  <w:t>Click or tap to enter a date.</w:t>
                </w:r>
              </w:sdtContent>
            </w:sdt>
          </w:p>
        </w:tc>
        <w:tc>
          <w:tcPr>
            <w:tcW w:w="638" w:type="pct"/>
            <w:vAlign w:val="center"/>
          </w:tcPr>
          <w:p w14:paraId="07C035A8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030" w:type="pct"/>
            <w:vAlign w:val="center"/>
          </w:tcPr>
          <w:p w14:paraId="73D72D31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0EDB5BA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5C4F22" w:rsidRPr="007F7981" w14:paraId="1F46F0E4" w14:textId="77777777" w:rsidTr="002B051C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643B1283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638" w:type="pct"/>
            <w:vAlign w:val="center"/>
          </w:tcPr>
          <w:p w14:paraId="4942092D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030" w:type="pct"/>
            <w:vAlign w:val="center"/>
          </w:tcPr>
          <w:p w14:paraId="0566D82C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557FB4C6" w14:textId="6C8443E9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potpis studenta doktorskog studija)</w:t>
            </w:r>
          </w:p>
        </w:tc>
      </w:tr>
      <w:tr w:rsidR="005C4F22" w:rsidRPr="007F7981" w14:paraId="41ED55F4" w14:textId="77777777" w:rsidTr="002B051C">
        <w:trPr>
          <w:trHeight w:val="113"/>
        </w:trPr>
        <w:tc>
          <w:tcPr>
            <w:tcW w:w="1665" w:type="pct"/>
            <w:gridSpan w:val="2"/>
            <w:tcBorders>
              <w:bottom w:val="single" w:sz="4" w:space="0" w:color="auto"/>
            </w:tcBorders>
            <w:vAlign w:val="center"/>
          </w:tcPr>
          <w:p w14:paraId="0978AA36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14:paraId="75269662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14:paraId="6464135A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6E47574F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5C4F22" w:rsidRPr="007F7981" w14:paraId="6E34D529" w14:textId="77777777" w:rsidTr="000101A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40FF3" w14:textId="77777777" w:rsidR="005C4F22" w:rsidRPr="007F7981" w:rsidRDefault="005C4F22" w:rsidP="005C4F2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Suglasnost</w:t>
            </w:r>
          </w:p>
        </w:tc>
      </w:tr>
      <w:tr w:rsidR="005C4F22" w:rsidRPr="007F7981" w14:paraId="3A1757A9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77B5" w14:textId="77777777" w:rsidR="005C4F22" w:rsidRPr="007F7981" w:rsidRDefault="005C4F22" w:rsidP="005C4F22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5C4F22" w:rsidRPr="007F7981" w14:paraId="620584EB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2C8AC071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5C4F22" w:rsidRPr="007F7981" w14:paraId="23C56FB0" w14:textId="77777777" w:rsidTr="000101A0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single" w:sz="4" w:space="0" w:color="auto"/>
              <w:right w:val="single" w:sz="4" w:space="0" w:color="auto"/>
            </w:tcBorders>
            <w:vAlign w:val="center"/>
          </w:tcPr>
          <w:p w14:paraId="08C90B5C" w14:textId="0F0649D9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studijskog savjetnika ili mentora)</w:t>
            </w:r>
          </w:p>
        </w:tc>
      </w:tr>
      <w:tr w:rsidR="005C4F22" w:rsidRPr="007F7981" w14:paraId="70203647" w14:textId="77777777" w:rsidTr="000101A0">
        <w:trPr>
          <w:trHeight w:val="68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6D4E" w14:textId="252B8056" w:rsidR="005C4F22" w:rsidRPr="007F7981" w:rsidRDefault="005C4F22" w:rsidP="005C4F22">
            <w:pPr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4"/>
                <w:lang w:val="hr-HR"/>
              </w:rPr>
              <w:t>dajem suglasnost zahtjevu za mirovanjem obveza studenta doktorskog studija na doktorskom studiju Građevinarstvo</w:t>
            </w:r>
          </w:p>
        </w:tc>
      </w:tr>
      <w:tr w:rsidR="005C4F22" w:rsidRPr="007F7981" w14:paraId="10BEDE67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1ECF460B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5C4F22" w:rsidRPr="007F7981" w14:paraId="5555126B" w14:textId="77777777" w:rsidTr="000101A0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single" w:sz="4" w:space="0" w:color="auto"/>
              <w:right w:val="single" w:sz="4" w:space="0" w:color="auto"/>
            </w:tcBorders>
            <w:vAlign w:val="center"/>
          </w:tcPr>
          <w:p w14:paraId="0566D70F" w14:textId="5A4BC3AE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ime i prezime studenta doktorskog studija Građevinarstvo; JMBAG)</w:t>
            </w:r>
          </w:p>
        </w:tc>
      </w:tr>
      <w:tr w:rsidR="005C4F22" w:rsidRPr="007F7981" w14:paraId="7E384664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8703" w14:textId="77777777" w:rsidR="005C4F22" w:rsidRPr="007F7981" w:rsidRDefault="005C4F22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 xml:space="preserve">čiji sam studijski savjetnik. </w:t>
            </w:r>
          </w:p>
        </w:tc>
      </w:tr>
      <w:tr w:rsidR="005C4F22" w:rsidRPr="007F7981" w14:paraId="1C68BC0D" w14:textId="77777777" w:rsidTr="002B051C">
        <w:trPr>
          <w:trHeight w:val="454"/>
        </w:trPr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404040" w:themeColor="text1" w:themeTint="BF"/>
            </w:tcBorders>
            <w:vAlign w:val="center"/>
          </w:tcPr>
          <w:p w14:paraId="4FF17565" w14:textId="1C7467C8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U Osijeku, </w:t>
            </w:r>
            <w:sdt>
              <w:sdtPr>
                <w:rPr>
                  <w:rFonts w:ascii="Arial Narrow" w:hAnsi="Arial Narrow" w:cs="Times New Roman"/>
                  <w:color w:val="404040" w:themeColor="text1" w:themeTint="BF"/>
                  <w:sz w:val="16"/>
                  <w:szCs w:val="20"/>
                  <w:lang w:val="hr-HR"/>
                </w:rPr>
                <w:alias w:val="Izaberi datum"/>
                <w:tag w:val="Izaberi datum"/>
                <w:id w:val="1029829806"/>
                <w:placeholder>
                  <w:docPart w:val="1D7AE2B399124B4C939037B01D0C7AC0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7F7981">
                  <w:rPr>
                    <w:rFonts w:ascii="Arial Narrow" w:hAnsi="Arial Narrow" w:cs="Times New Roman"/>
                    <w:color w:val="404040" w:themeColor="text1" w:themeTint="BF"/>
                    <w:sz w:val="16"/>
                    <w:szCs w:val="20"/>
                    <w:lang w:val="hr-HR"/>
                  </w:rPr>
                  <w:t>Click or tap to enter a date.</w:t>
                </w:r>
              </w:sdtContent>
            </w:sdt>
          </w:p>
        </w:tc>
        <w:tc>
          <w:tcPr>
            <w:tcW w:w="638" w:type="pct"/>
            <w:vAlign w:val="center"/>
          </w:tcPr>
          <w:p w14:paraId="7D318253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030" w:type="pct"/>
            <w:vAlign w:val="center"/>
          </w:tcPr>
          <w:p w14:paraId="6F6193CC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D6FFDD0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5C4F22" w:rsidRPr="007F7981" w14:paraId="4C6D171F" w14:textId="77777777" w:rsidTr="002B051C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9030DFE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14:paraId="053CD039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14:paraId="090CD36E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4C17E9B1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  <w:t>(potpis studijskog savjetnika)</w:t>
            </w:r>
          </w:p>
        </w:tc>
      </w:tr>
      <w:tr w:rsidR="005C4F22" w:rsidRPr="007F7981" w14:paraId="6E6F6B24" w14:textId="77777777" w:rsidTr="002B051C">
        <w:trPr>
          <w:trHeight w:val="57"/>
        </w:trPr>
        <w:tc>
          <w:tcPr>
            <w:tcW w:w="23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03512" w14:textId="77777777" w:rsidR="005C4F22" w:rsidRPr="007F7981" w:rsidRDefault="005C4F22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AC69" w14:textId="77777777" w:rsidR="005C4F22" w:rsidRPr="007F7981" w:rsidRDefault="005C4F22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0CD1" w14:textId="77777777" w:rsidR="005C4F22" w:rsidRPr="007F7981" w:rsidRDefault="005C4F22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5C4F22" w:rsidRPr="007F7981" w14:paraId="7589680C" w14:textId="77777777" w:rsidTr="002B051C">
        <w:trPr>
          <w:trHeight w:val="355"/>
        </w:trPr>
        <w:tc>
          <w:tcPr>
            <w:tcW w:w="23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D0A1" w14:textId="77777777" w:rsidR="005C4F22" w:rsidRPr="007F7981" w:rsidRDefault="005C4F22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Povjerenstvo za poslijediplomske studije: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7AFDE" w14:textId="34FD9627" w:rsidR="005C4F22" w:rsidRPr="007F7981" w:rsidRDefault="002B051C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 xml:space="preserve">Predsjednik Povjerenstva za </w:t>
            </w:r>
            <w:r w:rsidR="005C4F22" w:rsidRPr="007F7981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poslijediplomsk</w:t>
            </w:r>
            <w:r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e</w:t>
            </w:r>
            <w:r w:rsidR="005C4F22" w:rsidRPr="007F7981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 xml:space="preserve"> studij</w:t>
            </w:r>
            <w:r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e</w:t>
            </w:r>
            <w:r w:rsidR="005C4F22" w:rsidRPr="007F7981"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  <w:t>: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2A965" w14:textId="77777777" w:rsidR="005C4F22" w:rsidRPr="007F7981" w:rsidRDefault="005C4F22" w:rsidP="005C4F22">
            <w:pPr>
              <w:jc w:val="left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5C4F22" w:rsidRPr="007F7981" w14:paraId="01A82CFA" w14:textId="77777777" w:rsidTr="002B051C">
        <w:trPr>
          <w:trHeight w:val="397"/>
        </w:trPr>
        <w:tc>
          <w:tcPr>
            <w:tcW w:w="124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984D4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  <w:t>ODOBRAVA</w:t>
            </w:r>
          </w:p>
        </w:tc>
        <w:tc>
          <w:tcPr>
            <w:tcW w:w="1054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98537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</w:pPr>
            <w:r w:rsidRPr="007F7981">
              <w:rPr>
                <w:rFonts w:ascii="Arial Narrow" w:hAnsi="Arial Narrow" w:cs="Times New Roman"/>
                <w:b/>
                <w:bCs/>
                <w:color w:val="404040" w:themeColor="text1" w:themeTint="BF"/>
                <w:szCs w:val="20"/>
                <w:lang w:val="hr-HR"/>
              </w:rPr>
              <w:t>NE ODOBRAVA</w:t>
            </w:r>
          </w:p>
        </w:tc>
        <w:tc>
          <w:tcPr>
            <w:tcW w:w="190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884C4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7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A41B9" w14:textId="1B8BA92F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5C4F22" w:rsidRPr="007F7981" w14:paraId="245A771B" w14:textId="77777777" w:rsidTr="002B051C">
        <w:trPr>
          <w:trHeight w:val="340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23356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0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82CC8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ABF05" w14:textId="2A21E25C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izv. prof. dr. sc. </w:t>
            </w:r>
            <w:r w:rsidR="002B051C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Hrvoje Draganić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A8D" w14:textId="77777777" w:rsidR="005C4F22" w:rsidRPr="007F7981" w:rsidRDefault="005C4F22" w:rsidP="005C4F22">
            <w:pPr>
              <w:jc w:val="center"/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7F7981">
              <w:rPr>
                <w:rFonts w:ascii="Arial Narrow" w:hAnsi="Arial Narrow" w:cs="Times New Roman"/>
                <w:color w:val="404040" w:themeColor="text1" w:themeTint="BF"/>
                <w:sz w:val="16"/>
                <w:szCs w:val="16"/>
                <w:lang w:val="hr-HR"/>
              </w:rPr>
              <w:t>(datum)</w:t>
            </w:r>
          </w:p>
        </w:tc>
      </w:tr>
    </w:tbl>
    <w:p w14:paraId="40186FE6" w14:textId="77777777" w:rsidR="00C24D83" w:rsidRPr="007F7981" w:rsidRDefault="00C24D83" w:rsidP="00D85C65">
      <w:pPr>
        <w:spacing w:after="0" w:line="240" w:lineRule="auto"/>
        <w:rPr>
          <w:rFonts w:ascii="Arial Narrow" w:hAnsi="Arial Narrow"/>
          <w:color w:val="404040" w:themeColor="text1" w:themeTint="BF"/>
          <w:lang w:val="pl-PL"/>
        </w:rPr>
      </w:pPr>
    </w:p>
    <w:sectPr w:rsidR="00C24D83" w:rsidRPr="007F7981" w:rsidSect="00EC670F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34DD" w14:textId="77777777" w:rsidR="00B41532" w:rsidRDefault="00B41532" w:rsidP="00FA6F7E">
      <w:pPr>
        <w:spacing w:after="0" w:line="240" w:lineRule="auto"/>
      </w:pPr>
      <w:r>
        <w:separator/>
      </w:r>
    </w:p>
  </w:endnote>
  <w:endnote w:type="continuationSeparator" w:id="0">
    <w:p w14:paraId="0D4121D2" w14:textId="77777777" w:rsidR="00B41532" w:rsidRDefault="00B41532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AAF6" w14:textId="77777777" w:rsidR="00B41532" w:rsidRDefault="00B41532" w:rsidP="00FA6F7E">
      <w:pPr>
        <w:spacing w:after="0" w:line="240" w:lineRule="auto"/>
      </w:pPr>
      <w:r>
        <w:separator/>
      </w:r>
    </w:p>
  </w:footnote>
  <w:footnote w:type="continuationSeparator" w:id="0">
    <w:p w14:paraId="7DAC018D" w14:textId="77777777" w:rsidR="00B41532" w:rsidRDefault="00B41532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1"/>
      <w:gridCol w:w="3461"/>
    </w:tblGrid>
    <w:tr w:rsidR="00EC670F" w:rsidRPr="007F7981" w14:paraId="5E8575DA" w14:textId="77777777" w:rsidTr="00462465">
      <w:trPr>
        <w:trHeight w:val="850"/>
      </w:trPr>
      <w:tc>
        <w:tcPr>
          <w:tcW w:w="7325" w:type="dxa"/>
          <w:vAlign w:val="center"/>
        </w:tcPr>
        <w:p w14:paraId="3B558389" w14:textId="30EB6006" w:rsidR="00EC670F" w:rsidRPr="007F7981" w:rsidRDefault="007F7981" w:rsidP="00EC670F">
          <w:pPr>
            <w:rPr>
              <w:rFonts w:ascii="Arial Narrow" w:hAnsi="Arial Narrow"/>
              <w:b/>
              <w:color w:val="404040" w:themeColor="text1" w:themeTint="BF"/>
              <w:sz w:val="16"/>
              <w:szCs w:val="16"/>
            </w:rPr>
          </w:pPr>
          <w:r w:rsidRPr="007F7981">
            <w:rPr>
              <w:rFonts w:ascii="Arial Narrow" w:hAnsi="Arial Narrow"/>
              <w:noProof/>
            </w:rPr>
            <w:drawing>
              <wp:inline distT="0" distB="0" distL="0" distR="0" wp14:anchorId="50CF9C46" wp14:editId="47AAF7F4">
                <wp:extent cx="4319270" cy="666115"/>
                <wp:effectExtent l="0" t="0" r="5080" b="63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28" b="16258"/>
                        <a:stretch/>
                      </pic:blipFill>
                      <pic:spPr bwMode="auto">
                        <a:xfrm>
                          <a:off x="0" y="0"/>
                          <a:ext cx="4319270" cy="666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5AA3F1F0" w14:textId="77777777" w:rsidR="00EC670F" w:rsidRPr="007F7981" w:rsidRDefault="009733ED" w:rsidP="00EC670F">
          <w:pPr>
            <w:jc w:val="right"/>
            <w:rPr>
              <w:rFonts w:ascii="Arial Narrow" w:hAnsi="Arial Narrow"/>
              <w:b/>
              <w:color w:val="404040" w:themeColor="text1" w:themeTint="BF"/>
              <w:sz w:val="64"/>
              <w:szCs w:val="64"/>
            </w:rPr>
          </w:pPr>
          <w:r w:rsidRPr="007F7981">
            <w:rPr>
              <w:rFonts w:ascii="Arial Narrow" w:hAnsi="Arial Narrow"/>
              <w:b/>
              <w:color w:val="404040" w:themeColor="text1" w:themeTint="BF"/>
              <w:sz w:val="64"/>
              <w:szCs w:val="64"/>
            </w:rPr>
            <w:t>OB-8-4-12</w:t>
          </w:r>
        </w:p>
      </w:tc>
    </w:tr>
    <w:tr w:rsidR="00EC670F" w:rsidRPr="007F7981" w14:paraId="4CCE2A37" w14:textId="77777777" w:rsidTr="00462465">
      <w:trPr>
        <w:trHeight w:val="425"/>
      </w:trPr>
      <w:tc>
        <w:tcPr>
          <w:tcW w:w="7325" w:type="dxa"/>
          <w:vAlign w:val="center"/>
        </w:tcPr>
        <w:p w14:paraId="41071B17" w14:textId="4843D6AC" w:rsidR="00EC670F" w:rsidRPr="007F7981" w:rsidRDefault="00EC670F" w:rsidP="00EC670F">
          <w:pPr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</w:pPr>
          <w:r w:rsidRPr="007F7981"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  <w:t>Zahtjev</w:t>
          </w:r>
          <w:r w:rsidR="008F6F9C" w:rsidRPr="007F7981"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  <w:t xml:space="preserve"> i</w:t>
          </w:r>
          <w:r w:rsidR="00AB18D0" w:rsidRPr="007F7981"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  <w:t xml:space="preserve"> suglasnost </w:t>
          </w:r>
          <w:r w:rsidRPr="007F7981">
            <w:rPr>
              <w:rFonts w:ascii="Arial Narrow" w:hAnsi="Arial Narrow"/>
              <w:b/>
              <w:color w:val="404040" w:themeColor="text1" w:themeTint="BF"/>
              <w:sz w:val="16"/>
              <w:szCs w:val="16"/>
              <w:lang w:val="hr-HR"/>
            </w:rPr>
            <w:t>za mirovanjem obveza</w:t>
          </w:r>
        </w:p>
      </w:tc>
      <w:tc>
        <w:tcPr>
          <w:tcW w:w="3663" w:type="dxa"/>
          <w:vAlign w:val="center"/>
        </w:tcPr>
        <w:sdt>
          <w:sdtPr>
            <w:rPr>
              <w:rFonts w:ascii="Arial Narrow" w:hAnsi="Arial Narrow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8A7149A" w14:textId="77777777" w:rsidR="00EC670F" w:rsidRPr="007F7981" w:rsidRDefault="00EC670F" w:rsidP="00EC670F">
              <w:pPr>
                <w:pStyle w:val="Footer"/>
                <w:jc w:val="right"/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</w:pPr>
              <w:r w:rsidRPr="007F7981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7F7981">
                <w:rPr>
                  <w:rFonts w:ascii="Arial Narrow" w:hAnsi="Arial Narrow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7F7981">
                <w:rPr>
                  <w:rFonts w:ascii="Arial Narrow" w:hAnsi="Arial Narrow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C366AC1" w14:textId="77777777" w:rsidR="004E0835" w:rsidRPr="007F7981" w:rsidRDefault="004E0835" w:rsidP="00C90965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04A38"/>
    <w:multiLevelType w:val="hybridMultilevel"/>
    <w:tmpl w:val="F4948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076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zMjI1NzU0N7GwMDRR0lEKTi0uzszPAykwrgUApPWJxiwAAAA="/>
  </w:docVars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3046"/>
    <w:rsid w:val="00004E97"/>
    <w:rsid w:val="00004F6B"/>
    <w:rsid w:val="000054BC"/>
    <w:rsid w:val="0000670C"/>
    <w:rsid w:val="000101A0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5C40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6735C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A7C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3724"/>
    <w:rsid w:val="000D4B5A"/>
    <w:rsid w:val="000D58AB"/>
    <w:rsid w:val="000D5EAB"/>
    <w:rsid w:val="000D6912"/>
    <w:rsid w:val="000D7830"/>
    <w:rsid w:val="000E0A7C"/>
    <w:rsid w:val="000E0EC1"/>
    <w:rsid w:val="000E0F1C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4EA9"/>
    <w:rsid w:val="0010514F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5F0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046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0D03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6185"/>
    <w:rsid w:val="001D7832"/>
    <w:rsid w:val="001D7B25"/>
    <w:rsid w:val="001D7E6F"/>
    <w:rsid w:val="001E03A2"/>
    <w:rsid w:val="001E1223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4AB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51C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2E1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67E6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4BF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646"/>
    <w:rsid w:val="003D0FE1"/>
    <w:rsid w:val="003D1364"/>
    <w:rsid w:val="003D142E"/>
    <w:rsid w:val="003D1487"/>
    <w:rsid w:val="003D1967"/>
    <w:rsid w:val="003D1C8D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32A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5E86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D54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3E70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1F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289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2A42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6E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20D7"/>
    <w:rsid w:val="004D3086"/>
    <w:rsid w:val="004D34CF"/>
    <w:rsid w:val="004D367A"/>
    <w:rsid w:val="004D45BB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9E3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CD0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300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4BF"/>
    <w:rsid w:val="005C3DB8"/>
    <w:rsid w:val="005C4DDA"/>
    <w:rsid w:val="005C4F22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6F2A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582"/>
    <w:rsid w:val="00601BFB"/>
    <w:rsid w:val="00601CA0"/>
    <w:rsid w:val="00603037"/>
    <w:rsid w:val="006039C4"/>
    <w:rsid w:val="00604170"/>
    <w:rsid w:val="00604594"/>
    <w:rsid w:val="0060479B"/>
    <w:rsid w:val="00604F3C"/>
    <w:rsid w:val="0060546F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27A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9E8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9EA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6A7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6C9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6F2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57340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EE2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981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4AD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40A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6CF3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6F9C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60D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3ED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9A5"/>
    <w:rsid w:val="009B3A62"/>
    <w:rsid w:val="009B3E04"/>
    <w:rsid w:val="009B68CC"/>
    <w:rsid w:val="009B6F39"/>
    <w:rsid w:val="009B79FC"/>
    <w:rsid w:val="009C0812"/>
    <w:rsid w:val="009C088D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B5C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3B8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2A6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30B"/>
    <w:rsid w:val="00A438F3"/>
    <w:rsid w:val="00A4484C"/>
    <w:rsid w:val="00A459E7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668"/>
    <w:rsid w:val="00A74B66"/>
    <w:rsid w:val="00A74DEC"/>
    <w:rsid w:val="00A75BF3"/>
    <w:rsid w:val="00A75EBF"/>
    <w:rsid w:val="00A76280"/>
    <w:rsid w:val="00A764EF"/>
    <w:rsid w:val="00A765C4"/>
    <w:rsid w:val="00A766A7"/>
    <w:rsid w:val="00A76D6E"/>
    <w:rsid w:val="00A77BC8"/>
    <w:rsid w:val="00A801B0"/>
    <w:rsid w:val="00A803B3"/>
    <w:rsid w:val="00A808A4"/>
    <w:rsid w:val="00A81886"/>
    <w:rsid w:val="00A81CAD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8DA"/>
    <w:rsid w:val="00AB0DAF"/>
    <w:rsid w:val="00AB12A1"/>
    <w:rsid w:val="00AB13C1"/>
    <w:rsid w:val="00AB18D0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06B0"/>
    <w:rsid w:val="00AC14D0"/>
    <w:rsid w:val="00AC2418"/>
    <w:rsid w:val="00AC24FB"/>
    <w:rsid w:val="00AC3043"/>
    <w:rsid w:val="00AC33A8"/>
    <w:rsid w:val="00AC34B2"/>
    <w:rsid w:val="00AC3883"/>
    <w:rsid w:val="00AC3BF1"/>
    <w:rsid w:val="00AC48BC"/>
    <w:rsid w:val="00AC4C5D"/>
    <w:rsid w:val="00AC4D8C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0A2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74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5D6B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532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0F1B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1806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0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4B00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91B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AE2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1B0A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2BA8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204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53B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3D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6B27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C65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B58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333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5BF3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3897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70F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7A8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1B6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1F29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4198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2B3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897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35B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60DD"/>
  <w15:docId w15:val="{159C4B66-228A-4B20-9344-02E8D917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5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CFFD23898944B2A5A04A0B4CA2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5CA5-9714-4745-9F27-9A12F9287AE4}"/>
      </w:docPartPr>
      <w:docPartBody>
        <w:p w:rsidR="00675AF8" w:rsidRDefault="007C4FBF" w:rsidP="007C4FBF">
          <w:pPr>
            <w:pStyle w:val="65CFFD23898944B2A5A04A0B4CA2A04A"/>
          </w:pPr>
          <w:r w:rsidRPr="001222C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435C-53DC-4B04-AADB-3099095DC11D}"/>
      </w:docPartPr>
      <w:docPartBody>
        <w:p w:rsidR="00675AF8" w:rsidRDefault="007C4FBF">
          <w:r w:rsidRPr="001222C4">
            <w:rPr>
              <w:rStyle w:val="PlaceholderText"/>
            </w:rPr>
            <w:t>Choose an item.</w:t>
          </w:r>
        </w:p>
      </w:docPartBody>
    </w:docPart>
    <w:docPart>
      <w:docPartPr>
        <w:name w:val="91AA8D8013524BC0A967D27303E2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960C-4B69-4033-A7E9-7A37B8492D50}"/>
      </w:docPartPr>
      <w:docPartBody>
        <w:p w:rsidR="00675AF8" w:rsidRDefault="007C4FBF" w:rsidP="007C4FBF">
          <w:pPr>
            <w:pStyle w:val="91AA8D8013524BC0A967D27303E20064"/>
          </w:pPr>
          <w:r w:rsidRPr="00B95E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7AE2B399124B4C939037B01D0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CF9B-C4CF-405F-8CCE-62F399062ED5}"/>
      </w:docPartPr>
      <w:docPartBody>
        <w:p w:rsidR="00675AF8" w:rsidRDefault="007C4FBF" w:rsidP="007C4FBF">
          <w:pPr>
            <w:pStyle w:val="1D7AE2B399124B4C939037B01D0C7AC0"/>
          </w:pPr>
          <w:r w:rsidRPr="00B95E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F"/>
    <w:rsid w:val="00176DA1"/>
    <w:rsid w:val="00453E70"/>
    <w:rsid w:val="005C34BF"/>
    <w:rsid w:val="00675AF8"/>
    <w:rsid w:val="007C4FBF"/>
    <w:rsid w:val="008416F8"/>
    <w:rsid w:val="0093309E"/>
    <w:rsid w:val="00C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DA1"/>
    <w:rPr>
      <w:color w:val="808080"/>
    </w:rPr>
  </w:style>
  <w:style w:type="paragraph" w:customStyle="1" w:styleId="65CFFD23898944B2A5A04A0B4CA2A04A">
    <w:name w:val="65CFFD23898944B2A5A04A0B4CA2A04A"/>
    <w:rsid w:val="007C4FBF"/>
  </w:style>
  <w:style w:type="paragraph" w:customStyle="1" w:styleId="91AA8D8013524BC0A967D27303E20064">
    <w:name w:val="91AA8D8013524BC0A967D27303E20064"/>
    <w:rsid w:val="007C4FBF"/>
  </w:style>
  <w:style w:type="paragraph" w:customStyle="1" w:styleId="1D7AE2B399124B4C939037B01D0C7AC0">
    <w:name w:val="1D7AE2B399124B4C939037B01D0C7AC0"/>
    <w:rsid w:val="007C4FBF"/>
  </w:style>
  <w:style w:type="paragraph" w:customStyle="1" w:styleId="A46BFFB001E04F94A3EF5A704F58CC44">
    <w:name w:val="A46BFFB001E04F94A3EF5A704F58CC44"/>
    <w:rsid w:val="00176D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1D04B37AF144AC27BF2E495FED85" ma:contentTypeVersion="14" ma:contentTypeDescription="Create a new document." ma:contentTypeScope="" ma:versionID="69003b8b64c1487b537969d8aad43e8e">
  <xsd:schema xmlns:xsd="http://www.w3.org/2001/XMLSchema" xmlns:xs="http://www.w3.org/2001/XMLSchema" xmlns:p="http://schemas.microsoft.com/office/2006/metadata/properties" xmlns:ns2="b7cc66e5-4580-4b3d-937d-15669e8ec9c8" xmlns:ns3="02e13a99-47de-43c8-9d92-3e2f2af193af" targetNamespace="http://schemas.microsoft.com/office/2006/metadata/properties" ma:root="true" ma:fieldsID="a56e1fba76c2807b7d49be904579e5a4" ns2:_="" ns3:_="">
    <xsd:import namespace="b7cc66e5-4580-4b3d-937d-15669e8ec9c8"/>
    <xsd:import namespace="02e13a99-47de-43c8-9d92-3e2f2af19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66e5-4580-4b3d-937d-15669e8e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e4a7e-d4b2-4e29-9727-42649def1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3a99-47de-43c8-9d92-3e2f2af19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12859b-b1f8-4556-9376-34add1b1086f}" ma:internalName="TaxCatchAll" ma:showField="CatchAllData" ma:web="02e13a99-47de-43c8-9d92-3e2f2af19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13a99-47de-43c8-9d92-3e2f2af193af" xsi:nil="true"/>
    <lcf76f155ced4ddcb4097134ff3c332f xmlns="b7cc66e5-4580-4b3d-937d-15669e8ec9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808000-2FE3-46C1-9DEA-B29119704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2DD76-34B9-49AD-AE61-35B737702D4B}"/>
</file>

<file path=customXml/itemProps3.xml><?xml version="1.0" encoding="utf-8"?>
<ds:datastoreItem xmlns:ds="http://schemas.openxmlformats.org/officeDocument/2006/customXml" ds:itemID="{88DB0128-6AA5-4034-9B75-ACD826B0EE70}"/>
</file>

<file path=customXml/itemProps4.xml><?xml version="1.0" encoding="utf-8"?>
<ds:datastoreItem xmlns:ds="http://schemas.openxmlformats.org/officeDocument/2006/customXml" ds:itemID="{824B9631-AE8C-4183-A794-0D13EAF520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in Penava</dc:creator>
  <cp:lastModifiedBy>Hrvoje Draganic</cp:lastModifiedBy>
  <cp:revision>8</cp:revision>
  <cp:lastPrinted>2023-05-08T09:58:00Z</cp:lastPrinted>
  <dcterms:created xsi:type="dcterms:W3CDTF">2025-12-02T12:33:00Z</dcterms:created>
  <dcterms:modified xsi:type="dcterms:W3CDTF">2026-02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c199c-4b75-4f70-9914-08acf72520a6</vt:lpwstr>
  </property>
  <property fmtid="{D5CDD505-2E9C-101B-9397-08002B2CF9AE}" pid="3" name="ContentTypeId">
    <vt:lpwstr>0x0101009ADD1D04B37AF144AC27BF2E495FED85</vt:lpwstr>
  </property>
</Properties>
</file>